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758B8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ara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12ED">
              <w:rPr>
                <w:b/>
                <w:sz w:val="28"/>
                <w:szCs w:val="28"/>
              </w:rPr>
              <w:t>Liberato</w:t>
            </w:r>
            <w:proofErr w:type="spellEnd"/>
            <w:r w:rsidR="004D12ED">
              <w:rPr>
                <w:b/>
                <w:sz w:val="28"/>
                <w:szCs w:val="28"/>
              </w:rPr>
              <w:t xml:space="preserve"> Moli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D12E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4D12ED" w:rsidP="004D1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académica enfermería #1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4D12ED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Enfermerí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4D12ED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D12E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01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8556BB" w:rsidP="0008430C">
            <w:r>
              <w:t xml:space="preserve">Salu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8556BB" w:rsidP="008556BB">
            <w:r>
              <w:t xml:space="preserve">Enferme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E30CB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556BB" w:rsidP="008556BB">
            <w:r>
              <w:t xml:space="preserve">Terapia física y rehabilit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8556BB" w:rsidP="00282E62">
            <w:r>
              <w:t>767675267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C33F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C33F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  <w:bookmarkStart w:id="0" w:name="_GoBack"/>
            <w:bookmarkEnd w:id="0"/>
          </w:p>
        </w:tc>
      </w:tr>
    </w:tbl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22" w:rsidRDefault="00C66C22" w:rsidP="00ED3BF7">
      <w:pPr>
        <w:spacing w:after="0" w:line="240" w:lineRule="auto"/>
      </w:pPr>
      <w:r>
        <w:separator/>
      </w:r>
    </w:p>
  </w:endnote>
  <w:endnote w:type="continuationSeparator" w:id="0">
    <w:p w:rsidR="00C66C22" w:rsidRDefault="00C66C2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22" w:rsidRDefault="00C66C22" w:rsidP="00ED3BF7">
      <w:pPr>
        <w:spacing w:after="0" w:line="240" w:lineRule="auto"/>
      </w:pPr>
      <w:r>
        <w:separator/>
      </w:r>
    </w:p>
  </w:footnote>
  <w:footnote w:type="continuationSeparator" w:id="0">
    <w:p w:rsidR="00C66C22" w:rsidRDefault="00C66C2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4D12ED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556BB"/>
    <w:rsid w:val="00863C80"/>
    <w:rsid w:val="008758B8"/>
    <w:rsid w:val="008C345E"/>
    <w:rsid w:val="008F49DB"/>
    <w:rsid w:val="00944091"/>
    <w:rsid w:val="009F337B"/>
    <w:rsid w:val="00A03FF8"/>
    <w:rsid w:val="00A14BF9"/>
    <w:rsid w:val="00AC33F0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66C22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B10-A9D3-46BB-B2BF-17F36D4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0T17:50:00Z</dcterms:created>
  <dcterms:modified xsi:type="dcterms:W3CDTF">2023-10-20T17:58:00Z</dcterms:modified>
</cp:coreProperties>
</file>